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4F8F23D" w:rsidR="007518F4" w:rsidRPr="00D35FC7" w:rsidRDefault="006E4757" w:rsidP="00D35FC7">
      <w:pPr>
        <w:jc w:val="center"/>
        <w:rPr>
          <w:sz w:val="40"/>
          <w:szCs w:val="40"/>
        </w:rPr>
      </w:pPr>
      <w:r w:rsidRPr="00D35FC7">
        <w:rPr>
          <w:sz w:val="40"/>
          <w:szCs w:val="40"/>
        </w:rPr>
        <w:t>J</w:t>
      </w:r>
      <w:r w:rsidR="001E5ECC">
        <w:rPr>
          <w:sz w:val="40"/>
          <w:szCs w:val="40"/>
        </w:rPr>
        <w:t>anuar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2E816B6E"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w:t>
      </w:r>
      <w:proofErr w:type="spellStart"/>
      <w:r>
        <w:t>where</w:t>
      </w:r>
      <w:proofErr w:type="spellEnd"/>
      <w:r>
        <w:t xml:space="preserv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lastRenderedPageBreak/>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2894ADAB" w:rsidR="00B11C10" w:rsidRDefault="004C5285" w:rsidP="00D35FC7">
      <w:proofErr w:type="spellStart"/>
      <w:r w:rsidRPr="00F65A66">
        <w:t>working_directory</w:t>
      </w:r>
      <w:proofErr w:type="spellEnd"/>
      <w:r w:rsidR="00750C3C" w:rsidRPr="00750C3C">
        <w:rPr>
          <w:b/>
          <w:bCs/>
        </w:rPr>
        <w:t xml:space="preserve"> </w:t>
      </w:r>
      <w:r w:rsidR="003B4475" w:rsidRPr="00750C3C">
        <w:t>[</w:t>
      </w:r>
      <w:proofErr w:type="gramStart"/>
      <w:r w:rsidR="003B4475" w:rsidRPr="00750C3C">
        <w:t>TEXT</w:t>
      </w:r>
      <w:r w:rsidR="003B4475">
        <w:t xml:space="preserve">]   </w:t>
      </w:r>
      <w:proofErr w:type="gramEnd"/>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lastRenderedPageBreak/>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lastRenderedPageBreak/>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lastRenderedPageBreak/>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lastRenderedPageBreak/>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lastRenderedPageBreak/>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lastRenderedPageBreak/>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lastRenderedPageBreak/>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lastRenderedPageBreak/>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lastRenderedPageBreak/>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lastRenderedPageBreak/>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lastRenderedPageBreak/>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lastRenderedPageBreak/>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proofErr w:type="gramStart"/>
      <w:r>
        <w:rPr>
          <w:sz w:val="20"/>
          <w:szCs w:val="20"/>
        </w:rPr>
        <w:t>o</w:t>
      </w:r>
      <w:r w:rsidR="003938A2" w:rsidRPr="001760C6">
        <w:rPr>
          <w:sz w:val="20"/>
          <w:szCs w:val="20"/>
        </w:rPr>
        <w:t>ne</w:t>
      </w:r>
      <w:proofErr w:type="gramEnd"/>
      <w:r w:rsidR="003938A2" w:rsidRPr="001760C6">
        <w:rPr>
          <w:sz w:val="20"/>
          <w:szCs w:val="20"/>
        </w:rPr>
        <w:t xml:space="preserv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lastRenderedPageBreak/>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w:t>
      </w:r>
      <w:proofErr w:type="gramStart"/>
      <w:r w:rsidR="002139BE">
        <w:t>e.g.</w:t>
      </w:r>
      <w:proofErr w:type="gramEnd"/>
      <w:r w:rsidR="002139BE">
        <w:t xml:space="preserve">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71132591"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71132592"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71132593"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71132594"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71132595"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71132596"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lastRenderedPageBreak/>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71132597" r:id="rId34"/>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71132598"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lastRenderedPageBreak/>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71132599"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71132600"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1" o:title=""/>
          </v:shape>
          <o:OLEObject Type="Embed" ProgID="Equation.3" ShapeID="_x0000_i1035" DrawAspect="Content" ObjectID="_1771132601"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71132602"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71132603"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71132604"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71132605"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71132606"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71132607"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71132608"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71132609"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71132610"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71132611"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46" type="#_x0000_t75" style="width:1in;height:36pt" o:ole="">
            <v:imagedata r:id="rId63" o:title=""/>
          </v:shape>
          <o:OLEObject Type="Embed" ProgID="Equation.3" ShapeID="_x0000_i1046" DrawAspect="Content" ObjectID="_1771132612"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71132613"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7" o:title=""/>
          </v:shape>
          <o:OLEObject Type="Embed" ProgID="Equation.3" ShapeID="_x0000_i1048" DrawAspect="Content" ObjectID="_1771132614"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71132615"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71132616"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71132617"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71132618" r:id="rId76"/>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71132619"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71132620"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71132621"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lastRenderedPageBreak/>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71132622"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71132623"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71132624"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71132625"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71132626"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71132627"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71132628"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71132629"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71132630"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71132631"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71132632"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71132633"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71132634" r:id="rId108"/>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71132635"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71132636"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71132637"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71132638"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71132639"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71132640"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lastRenderedPageBreak/>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71132641"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71132642"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71132643"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71132644"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F80C" w14:textId="77777777" w:rsidR="00087BE2" w:rsidRDefault="00087BE2" w:rsidP="00D35FC7">
      <w:r>
        <w:separator/>
      </w:r>
    </w:p>
  </w:endnote>
  <w:endnote w:type="continuationSeparator" w:id="0">
    <w:p w14:paraId="052C5086" w14:textId="77777777" w:rsidR="00087BE2" w:rsidRDefault="00087BE2" w:rsidP="00D35FC7">
      <w:r>
        <w:continuationSeparator/>
      </w:r>
    </w:p>
  </w:endnote>
  <w:endnote w:type="continuationNotice" w:id="1">
    <w:p w14:paraId="4AAE8664" w14:textId="77777777" w:rsidR="00087BE2" w:rsidRDefault="00087BE2"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4793" w14:textId="77777777" w:rsidR="00087BE2" w:rsidRDefault="00087BE2" w:rsidP="00D35FC7">
      <w:r>
        <w:separator/>
      </w:r>
    </w:p>
  </w:footnote>
  <w:footnote w:type="continuationSeparator" w:id="0">
    <w:p w14:paraId="60408AD2" w14:textId="77777777" w:rsidR="00087BE2" w:rsidRDefault="00087BE2" w:rsidP="00D35FC7">
      <w:r>
        <w:continuationSeparator/>
      </w:r>
    </w:p>
  </w:footnote>
  <w:footnote w:type="continuationNotice" w:id="1">
    <w:p w14:paraId="3CE307CA" w14:textId="77777777" w:rsidR="00087BE2" w:rsidRDefault="00087BE2"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87BE2"/>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9</TotalTime>
  <Pages>100</Pages>
  <Words>28293</Words>
  <Characters>161273</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52</cp:revision>
  <cp:lastPrinted>2013-05-14T18:29:00Z</cp:lastPrinted>
  <dcterms:created xsi:type="dcterms:W3CDTF">2022-05-13T12:50:00Z</dcterms:created>
  <dcterms:modified xsi:type="dcterms:W3CDTF">2024-03-05T13:28:00Z</dcterms:modified>
</cp:coreProperties>
</file>